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51502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515028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515028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515028">
        <w:rPr>
          <w:rFonts w:ascii="Arial" w:hAnsi="Arial" w:cs="Arial"/>
          <w:b/>
          <w:bCs/>
          <w:sz w:val="24"/>
          <w:szCs w:val="24"/>
        </w:rPr>
        <w:t>_, DE 201</w:t>
      </w:r>
      <w:r w:rsidR="006F626E">
        <w:rPr>
          <w:rFonts w:ascii="Arial" w:hAnsi="Arial" w:cs="Arial"/>
          <w:b/>
          <w:bCs/>
          <w:sz w:val="24"/>
          <w:szCs w:val="24"/>
        </w:rPr>
        <w:t>9</w:t>
      </w:r>
    </w:p>
    <w:p w:rsidR="002A00BF" w:rsidRPr="00515028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515028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515028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9944DD" w:rsidRPr="00515028" w:rsidRDefault="0033777E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Concede a Medalha</w:t>
      </w:r>
      <w:r w:rsidR="00D704C6" w:rsidRPr="00515028">
        <w:rPr>
          <w:rFonts w:ascii="Arial" w:hAnsi="Arial" w:cs="Arial"/>
          <w:sz w:val="24"/>
          <w:szCs w:val="24"/>
        </w:rPr>
        <w:t xml:space="preserve"> de Mérito Legislativo “</w:t>
      </w:r>
      <w:r w:rsidR="00D73790" w:rsidRPr="00D73790">
        <w:rPr>
          <w:rFonts w:ascii="Arial" w:hAnsi="Arial" w:cs="Arial"/>
          <w:sz w:val="24"/>
          <w:szCs w:val="24"/>
        </w:rPr>
        <w:t xml:space="preserve">Manuel </w:t>
      </w:r>
      <w:proofErr w:type="spellStart"/>
      <w:r w:rsidR="00D73790" w:rsidRPr="00D73790">
        <w:rPr>
          <w:rFonts w:ascii="Arial" w:hAnsi="Arial" w:cs="Arial"/>
          <w:sz w:val="24"/>
          <w:szCs w:val="24"/>
        </w:rPr>
        <w:t>Beckman</w:t>
      </w:r>
      <w:proofErr w:type="spellEnd"/>
      <w:r w:rsidR="00D704C6" w:rsidRPr="00515028">
        <w:rPr>
          <w:rFonts w:ascii="Arial" w:hAnsi="Arial" w:cs="Arial"/>
          <w:sz w:val="24"/>
          <w:szCs w:val="24"/>
        </w:rPr>
        <w:t xml:space="preserve">” </w:t>
      </w:r>
      <w:r w:rsidR="0044637D">
        <w:rPr>
          <w:rFonts w:ascii="Arial" w:hAnsi="Arial" w:cs="Arial"/>
          <w:sz w:val="24"/>
          <w:szCs w:val="24"/>
        </w:rPr>
        <w:t xml:space="preserve">ao </w:t>
      </w:r>
      <w:r w:rsidR="00F91DD1">
        <w:rPr>
          <w:rFonts w:ascii="Arial" w:hAnsi="Arial" w:cs="Arial"/>
          <w:sz w:val="24"/>
          <w:szCs w:val="24"/>
        </w:rPr>
        <w:t>V</w:t>
      </w:r>
      <w:r w:rsidR="00D73790">
        <w:rPr>
          <w:rFonts w:ascii="Arial" w:hAnsi="Arial" w:cs="Arial"/>
          <w:sz w:val="24"/>
          <w:szCs w:val="24"/>
        </w:rPr>
        <w:t>ice-</w:t>
      </w:r>
      <w:r w:rsidR="00F91DD1">
        <w:rPr>
          <w:rFonts w:ascii="Arial" w:hAnsi="Arial" w:cs="Arial"/>
          <w:sz w:val="24"/>
          <w:szCs w:val="24"/>
        </w:rPr>
        <w:t>P</w:t>
      </w:r>
      <w:r w:rsidR="001D13EC">
        <w:rPr>
          <w:rFonts w:ascii="Arial" w:hAnsi="Arial" w:cs="Arial"/>
          <w:sz w:val="24"/>
          <w:szCs w:val="24"/>
        </w:rPr>
        <w:t>r</w:t>
      </w:r>
      <w:r w:rsidR="00D73790">
        <w:rPr>
          <w:rFonts w:ascii="Arial" w:hAnsi="Arial" w:cs="Arial"/>
          <w:sz w:val="24"/>
          <w:szCs w:val="24"/>
        </w:rPr>
        <w:t>esidente</w:t>
      </w:r>
      <w:r w:rsidR="001D13EC">
        <w:rPr>
          <w:rFonts w:ascii="Arial" w:hAnsi="Arial" w:cs="Arial"/>
          <w:sz w:val="24"/>
          <w:szCs w:val="24"/>
        </w:rPr>
        <w:t xml:space="preserve"> </w:t>
      </w:r>
      <w:r w:rsidR="00D73790" w:rsidRPr="005252F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Antônio Hamilton Martins Mourão</w:t>
      </w:r>
      <w:r w:rsidR="00D73790">
        <w:rPr>
          <w:rFonts w:ascii="Arial" w:hAnsi="Arial" w:cs="Arial"/>
          <w:sz w:val="24"/>
          <w:szCs w:val="24"/>
        </w:rPr>
        <w:t>.</w:t>
      </w:r>
    </w:p>
    <w:p w:rsidR="00490CC2" w:rsidRPr="00515028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515028" w:rsidRDefault="002A00BF" w:rsidP="00CB529A">
      <w:pPr>
        <w:jc w:val="right"/>
        <w:rPr>
          <w:rFonts w:ascii="Arial" w:hAnsi="Arial" w:cs="Arial"/>
          <w:sz w:val="24"/>
          <w:szCs w:val="24"/>
        </w:rPr>
      </w:pP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3953F5" w:rsidRPr="00515028" w:rsidRDefault="003953F5" w:rsidP="00EE1B22">
      <w:pPr>
        <w:ind w:firstLine="567"/>
        <w:rPr>
          <w:rFonts w:ascii="Arial" w:hAnsi="Arial" w:cs="Arial"/>
          <w:sz w:val="24"/>
          <w:szCs w:val="24"/>
        </w:rPr>
      </w:pPr>
    </w:p>
    <w:p w:rsidR="006B6A91" w:rsidRPr="00515028" w:rsidRDefault="00EE1B22" w:rsidP="002E66BB">
      <w:pPr>
        <w:ind w:firstLine="284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A Assembleia Legislativa do Estado do Maranhão decreta:</w:t>
      </w: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515028" w:rsidRDefault="00EE1B22" w:rsidP="002A00BF">
      <w:pPr>
        <w:jc w:val="both"/>
        <w:rPr>
          <w:rFonts w:ascii="Arial" w:hAnsi="Arial" w:cs="Arial"/>
          <w:sz w:val="24"/>
          <w:szCs w:val="24"/>
        </w:rPr>
      </w:pPr>
    </w:p>
    <w:p w:rsidR="00156E8D" w:rsidRPr="00515028" w:rsidRDefault="00485209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É concedida a Medalha de Mérito Legislativo </w:t>
      </w:r>
      <w:r w:rsidR="00D73790" w:rsidRPr="00515028">
        <w:rPr>
          <w:rFonts w:ascii="Arial" w:hAnsi="Arial" w:cs="Arial"/>
          <w:sz w:val="24"/>
          <w:szCs w:val="24"/>
        </w:rPr>
        <w:t>“</w:t>
      </w:r>
      <w:r w:rsidR="00D73790" w:rsidRPr="00D73790">
        <w:rPr>
          <w:rFonts w:ascii="Arial" w:hAnsi="Arial" w:cs="Arial"/>
          <w:sz w:val="24"/>
          <w:szCs w:val="24"/>
        </w:rPr>
        <w:t xml:space="preserve">Manuel </w:t>
      </w:r>
      <w:proofErr w:type="spellStart"/>
      <w:r w:rsidR="00D73790" w:rsidRPr="00D73790">
        <w:rPr>
          <w:rFonts w:ascii="Arial" w:hAnsi="Arial" w:cs="Arial"/>
          <w:sz w:val="24"/>
          <w:szCs w:val="24"/>
        </w:rPr>
        <w:t>Beckman</w:t>
      </w:r>
      <w:proofErr w:type="spellEnd"/>
      <w:r w:rsidR="00D73790" w:rsidRPr="00515028">
        <w:rPr>
          <w:rFonts w:ascii="Arial" w:hAnsi="Arial" w:cs="Arial"/>
          <w:sz w:val="24"/>
          <w:szCs w:val="24"/>
        </w:rPr>
        <w:t>”</w:t>
      </w:r>
      <w:r w:rsidR="00D73790">
        <w:rPr>
          <w:rFonts w:ascii="Arial" w:hAnsi="Arial" w:cs="Arial"/>
          <w:sz w:val="24"/>
          <w:szCs w:val="24"/>
        </w:rPr>
        <w:t xml:space="preserve"> </w:t>
      </w:r>
      <w:r w:rsidR="00D73790">
        <w:rPr>
          <w:rFonts w:ascii="Arial" w:hAnsi="Arial" w:cs="Arial"/>
          <w:sz w:val="24"/>
          <w:szCs w:val="24"/>
        </w:rPr>
        <w:t xml:space="preserve">ao </w:t>
      </w:r>
      <w:r w:rsidR="00D73790">
        <w:rPr>
          <w:rFonts w:ascii="Arial" w:hAnsi="Arial" w:cs="Arial"/>
          <w:sz w:val="24"/>
          <w:szCs w:val="24"/>
        </w:rPr>
        <w:t>Sr.</w:t>
      </w:r>
      <w:r w:rsidR="007E62C2">
        <w:rPr>
          <w:rFonts w:ascii="Arial" w:hAnsi="Arial" w:cs="Arial"/>
          <w:sz w:val="24"/>
          <w:szCs w:val="24"/>
        </w:rPr>
        <w:t xml:space="preserve"> </w:t>
      </w:r>
      <w:r w:rsidR="00D73790" w:rsidRPr="00D73790">
        <w:rPr>
          <w:rFonts w:ascii="Arial" w:eastAsiaTheme="minorHAnsi" w:hAnsi="Arial" w:cs="Arial"/>
          <w:sz w:val="24"/>
          <w:szCs w:val="24"/>
          <w:lang w:eastAsia="en-US"/>
        </w:rPr>
        <w:t>Antônio Hamilton Martins Mourão</w:t>
      </w:r>
      <w:r w:rsidR="007E62C2">
        <w:rPr>
          <w:rFonts w:ascii="Arial" w:eastAsiaTheme="minorHAnsi" w:hAnsi="Arial" w:cs="Arial"/>
          <w:sz w:val="24"/>
          <w:szCs w:val="24"/>
          <w:lang w:eastAsia="en-US"/>
        </w:rPr>
        <w:t>, Vice-Presidente da República Federativa do Brasil.</w:t>
      </w:r>
    </w:p>
    <w:p w:rsidR="004A752B" w:rsidRPr="00515028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5209" w:rsidRPr="00515028" w:rsidRDefault="00316E72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Resolução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Legislativ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entrará em vigor na data de sua publicação</w:t>
      </w:r>
      <w:r w:rsidR="004C17BD" w:rsidRPr="0051502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FE1" w:rsidRPr="00515028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515028" w:rsidRDefault="001D3FE1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042F" w:rsidRPr="00F3042F" w:rsidRDefault="00F3042F" w:rsidP="00F3042F">
      <w:pPr>
        <w:pStyle w:val="Recuodecorpodetexto"/>
        <w:ind w:left="0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Plenário “Deputado Nagib </w:t>
      </w:r>
      <w:proofErr w:type="spell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>Haickel</w:t>
      </w:r>
      <w:proofErr w:type="spellEnd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 do Palácio “Manuel </w:t>
      </w:r>
      <w:proofErr w:type="spell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>Beckman</w:t>
      </w:r>
      <w:proofErr w:type="spellEnd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” em São Luís </w:t>
      </w:r>
      <w:r w:rsidR="002741C0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73790">
        <w:rPr>
          <w:rFonts w:ascii="Arial" w:eastAsiaTheme="minorHAnsi" w:hAnsi="Arial" w:cs="Arial"/>
          <w:sz w:val="24"/>
          <w:szCs w:val="24"/>
          <w:lang w:eastAsia="en-US"/>
        </w:rPr>
        <w:t xml:space="preserve">4 </w:t>
      </w: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D73790">
        <w:rPr>
          <w:rFonts w:ascii="Arial" w:eastAsiaTheme="minorHAnsi" w:hAnsi="Arial" w:cs="Arial"/>
          <w:sz w:val="24"/>
          <w:szCs w:val="24"/>
          <w:lang w:eastAsia="en-US"/>
        </w:rPr>
        <w:t>junho</w:t>
      </w: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 de 2019.</w:t>
      </w:r>
    </w:p>
    <w:p w:rsidR="004A752B" w:rsidRPr="00515028" w:rsidRDefault="004A752B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2120B" w:rsidRPr="00F3042F" w:rsidRDefault="0052120B" w:rsidP="00F3042F">
      <w:pPr>
        <w:ind w:firstLine="1134"/>
        <w:rPr>
          <w:rFonts w:ascii="Arial" w:eastAsiaTheme="minorHAnsi" w:hAnsi="Arial" w:cs="Arial"/>
          <w:sz w:val="24"/>
          <w:szCs w:val="24"/>
          <w:lang w:eastAsia="en-US"/>
        </w:rPr>
      </w:pPr>
    </w:p>
    <w:p w:rsidR="000B0DBB" w:rsidRPr="00F3042F" w:rsidRDefault="000B0DBB" w:rsidP="00F3042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A00BF" w:rsidRPr="00F3042F" w:rsidRDefault="002A00BF" w:rsidP="00F3042F">
      <w:pPr>
        <w:pStyle w:val="SemEspaamen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637D" w:rsidRPr="00DE6D1B" w:rsidRDefault="0044637D" w:rsidP="0044637D">
      <w:pPr>
        <w:pStyle w:val="NormalWeb"/>
        <w:spacing w:before="0" w:beforeAutospacing="0" w:after="0" w:afterAutospacing="0"/>
        <w:jc w:val="center"/>
        <w:rPr>
          <w:b/>
        </w:rPr>
      </w:pPr>
      <w:r w:rsidRPr="00DE6D1B">
        <w:rPr>
          <w:b/>
        </w:rPr>
        <w:t xml:space="preserve">ADRIANO </w:t>
      </w:r>
    </w:p>
    <w:p w:rsidR="0044637D" w:rsidRPr="00DE6D1B" w:rsidRDefault="0044637D" w:rsidP="0044637D">
      <w:pPr>
        <w:pStyle w:val="NormalWeb"/>
        <w:spacing w:before="0" w:beforeAutospacing="0" w:after="0" w:afterAutospacing="0"/>
        <w:jc w:val="center"/>
      </w:pPr>
      <w:r w:rsidRPr="00DE6D1B">
        <w:t>Deputado Estadual – PV</w:t>
      </w: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41C0" w:rsidRDefault="002741C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41C0" w:rsidRDefault="002741C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JUSTIFICATIVA</w:t>
      </w: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C4BD1" w:rsidRDefault="007C4BD1" w:rsidP="002741C0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C4BD1" w:rsidRPr="007C4BD1" w:rsidRDefault="007C4BD1" w:rsidP="005252F7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52F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Antônio Hamilton Martins Mourão</w:t>
      </w:r>
      <w:r w:rsidRPr="007C4BD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C4BD1">
        <w:rPr>
          <w:rFonts w:ascii="Arial" w:eastAsiaTheme="minorHAnsi" w:hAnsi="Arial" w:cs="Arial"/>
          <w:sz w:val="24"/>
          <w:szCs w:val="24"/>
          <w:lang w:eastAsia="en-US"/>
        </w:rPr>
        <w:t>é um </w:t>
      </w:r>
      <w:hyperlink r:id="rId8" w:tooltip="General de exército" w:history="1">
        <w:r w:rsidRPr="007C4BD1">
          <w:rPr>
            <w:rFonts w:eastAsiaTheme="minorHAnsi"/>
            <w:sz w:val="24"/>
            <w:szCs w:val="24"/>
            <w:lang w:eastAsia="en-US"/>
          </w:rPr>
          <w:t>general</w:t>
        </w:r>
      </w:hyperlink>
      <w:r w:rsidRPr="007C4BD1">
        <w:rPr>
          <w:rFonts w:ascii="Arial" w:eastAsiaTheme="minorHAnsi" w:hAnsi="Arial" w:cs="Arial"/>
          <w:sz w:val="24"/>
          <w:szCs w:val="24"/>
          <w:lang w:eastAsia="en-US"/>
        </w:rPr>
        <w:t> da reserva do </w:t>
      </w:r>
      <w:hyperlink r:id="rId9" w:tooltip="Exército Brasileiro" w:history="1">
        <w:r w:rsidRPr="007C4BD1">
          <w:rPr>
            <w:rFonts w:eastAsiaTheme="minorHAnsi"/>
            <w:sz w:val="24"/>
            <w:szCs w:val="24"/>
            <w:lang w:eastAsia="en-US"/>
          </w:rPr>
          <w:t>Exército Brasileiro</w:t>
        </w:r>
      </w:hyperlink>
      <w:hyperlink r:id="rId10" w:anchor="cite_note-:0-1" w:history="1"/>
      <w:r w:rsidRPr="007C4BD1">
        <w:rPr>
          <w:rFonts w:ascii="Arial" w:eastAsiaTheme="minorHAnsi" w:hAnsi="Arial" w:cs="Arial"/>
          <w:sz w:val="24"/>
          <w:szCs w:val="24"/>
          <w:lang w:eastAsia="en-US"/>
        </w:rPr>
        <w:t> e o atual </w:t>
      </w:r>
      <w:hyperlink r:id="rId11" w:tooltip="Vice-presidente do Brasil" w:history="1">
        <w:r w:rsidRPr="007C4BD1">
          <w:rPr>
            <w:rFonts w:eastAsiaTheme="minorHAnsi"/>
            <w:sz w:val="24"/>
            <w:szCs w:val="24"/>
            <w:lang w:eastAsia="en-US"/>
          </w:rPr>
          <w:t>vice-presidente do Brasil</w:t>
        </w:r>
      </w:hyperlink>
      <w:r w:rsidRPr="007C4BD1">
        <w:rPr>
          <w:rFonts w:ascii="Arial" w:eastAsiaTheme="minorHAnsi" w:hAnsi="Arial" w:cs="Arial"/>
          <w:sz w:val="24"/>
          <w:szCs w:val="24"/>
          <w:lang w:eastAsia="en-US"/>
        </w:rPr>
        <w:t>, desde 2019.</w:t>
      </w:r>
      <w:r w:rsidRPr="007C4BD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C4BD1">
        <w:rPr>
          <w:rFonts w:ascii="Arial" w:eastAsiaTheme="minorHAnsi" w:hAnsi="Arial" w:cs="Arial"/>
          <w:sz w:val="24"/>
          <w:szCs w:val="24"/>
          <w:lang w:eastAsia="en-US"/>
        </w:rPr>
        <w:t>Em 28 de fevereiro de 2018, após longa atuação na carreira militar — marcada por diversos comandos exercidos — passou para a reserva remunerada.</w:t>
      </w:r>
      <w:hyperlink r:id="rId12" w:anchor="cite_note-:1-2" w:history="1"/>
      <w:r w:rsidR="00F91DD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C4BD1">
        <w:rPr>
          <w:rFonts w:ascii="Arial" w:eastAsiaTheme="minorHAnsi" w:hAnsi="Arial" w:cs="Arial"/>
          <w:sz w:val="24"/>
          <w:szCs w:val="24"/>
          <w:lang w:eastAsia="en-US"/>
        </w:rPr>
        <w:t>Em 5 de agosto, foi anunciado como candidato a vice-presidente da República, na chapa encabeçada pelo deputado </w:t>
      </w:r>
      <w:hyperlink r:id="rId13" w:tooltip="Jair Bolsonaro" w:history="1">
        <w:r w:rsidRPr="007C4BD1">
          <w:rPr>
            <w:rFonts w:eastAsiaTheme="minorHAnsi"/>
            <w:sz w:val="24"/>
            <w:szCs w:val="24"/>
            <w:lang w:eastAsia="en-US"/>
          </w:rPr>
          <w:t>Jair Bolsonaro</w:t>
        </w:r>
      </w:hyperlink>
      <w:r w:rsidRPr="007C4BD1">
        <w:rPr>
          <w:rFonts w:ascii="Arial" w:eastAsiaTheme="minorHAnsi" w:hAnsi="Arial" w:cs="Arial"/>
          <w:sz w:val="24"/>
          <w:szCs w:val="24"/>
          <w:lang w:eastAsia="en-US"/>
        </w:rPr>
        <w:t>, sendo </w:t>
      </w:r>
      <w:hyperlink r:id="rId14" w:tooltip="Eleição presidencial no Brasil em 2018" w:history="1">
        <w:r w:rsidRPr="007C4BD1">
          <w:rPr>
            <w:rFonts w:eastAsiaTheme="minorHAnsi"/>
            <w:sz w:val="24"/>
            <w:szCs w:val="24"/>
            <w:lang w:eastAsia="en-US"/>
          </w:rPr>
          <w:t>eleito</w:t>
        </w:r>
      </w:hyperlink>
      <w:r w:rsidRPr="007C4BD1">
        <w:rPr>
          <w:rFonts w:ascii="Arial" w:eastAsiaTheme="minorHAnsi" w:hAnsi="Arial" w:cs="Arial"/>
          <w:sz w:val="24"/>
          <w:szCs w:val="24"/>
          <w:lang w:eastAsia="en-US"/>
        </w:rPr>
        <w:t> ao cargo, em 28 de outubro daquele ano</w:t>
      </w:r>
      <w:r w:rsidR="00F91DD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91DD1" w:rsidRPr="007C4BD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7C4BD1" w:rsidRPr="007C4BD1" w:rsidRDefault="007C4BD1" w:rsidP="005252F7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BD1">
        <w:rPr>
          <w:rFonts w:ascii="Arial" w:eastAsiaTheme="minorHAnsi" w:hAnsi="Arial" w:cs="Arial"/>
          <w:sz w:val="24"/>
          <w:szCs w:val="24"/>
          <w:lang w:eastAsia="en-US"/>
        </w:rPr>
        <w:t>De ascendência </w:t>
      </w:r>
      <w:hyperlink r:id="rId15" w:tooltip="Povos indígenas do Brasil" w:history="1">
        <w:r w:rsidRPr="007C4BD1">
          <w:rPr>
            <w:rFonts w:eastAsiaTheme="minorHAnsi"/>
            <w:sz w:val="24"/>
            <w:szCs w:val="24"/>
            <w:lang w:eastAsia="en-US"/>
          </w:rPr>
          <w:t>indígena</w:t>
        </w:r>
      </w:hyperlink>
      <w:r w:rsidRPr="007C4BD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91DD1" w:rsidRPr="007C4BD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C4BD1">
        <w:rPr>
          <w:rFonts w:ascii="Arial" w:eastAsiaTheme="minorHAnsi" w:hAnsi="Arial" w:cs="Arial"/>
          <w:sz w:val="24"/>
          <w:szCs w:val="24"/>
          <w:lang w:eastAsia="en-US"/>
        </w:rPr>
        <w:t xml:space="preserve">Hamilton Mourão é filho do general de divisão Antonio Hamilton Mourão e de Wanda Martins Mourão (ambos amazonenses). Foi casado com Ana Elisabeth </w:t>
      </w:r>
      <w:proofErr w:type="spellStart"/>
      <w:r w:rsidRPr="007C4BD1">
        <w:rPr>
          <w:rFonts w:ascii="Arial" w:eastAsiaTheme="minorHAnsi" w:hAnsi="Arial" w:cs="Arial"/>
          <w:sz w:val="24"/>
          <w:szCs w:val="24"/>
          <w:lang w:eastAsia="en-US"/>
        </w:rPr>
        <w:t>Rossell</w:t>
      </w:r>
      <w:proofErr w:type="spellEnd"/>
      <w:r w:rsidRPr="007C4BD1">
        <w:rPr>
          <w:rFonts w:ascii="Arial" w:eastAsiaTheme="minorHAnsi" w:hAnsi="Arial" w:cs="Arial"/>
          <w:sz w:val="24"/>
          <w:szCs w:val="24"/>
          <w:lang w:eastAsia="en-US"/>
        </w:rPr>
        <w:t xml:space="preserve"> Mourão desde 1976, com quem teve dois filhos: Antônio e Renata. Viúvo em 2016, casou-se dois anos depois com </w:t>
      </w:r>
      <w:hyperlink r:id="rId16" w:tooltip="Paula Mourão" w:history="1">
        <w:r w:rsidRPr="007C4BD1">
          <w:rPr>
            <w:rFonts w:eastAsiaTheme="minorHAnsi"/>
            <w:sz w:val="24"/>
            <w:szCs w:val="24"/>
            <w:lang w:eastAsia="en-US"/>
          </w:rPr>
          <w:t>Paula Mourão</w:t>
        </w:r>
      </w:hyperlink>
      <w:r w:rsidRPr="007C4BD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C4BD1" w:rsidRPr="007C4BD1" w:rsidRDefault="007C4BD1" w:rsidP="005252F7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>Ingressou no Exército em fevereiro de 1972, na </w:t>
      </w:r>
      <w:hyperlink r:id="rId17" w:tooltip="Academia Militar das Agulhas Negras" w:history="1">
        <w:r w:rsidRPr="00F91DD1">
          <w:rPr>
            <w:rFonts w:ascii="Arial" w:eastAsiaTheme="minorHAnsi" w:hAnsi="Arial" w:cs="Arial"/>
            <w:lang w:eastAsia="en-US"/>
          </w:rPr>
          <w:t>Academia Militar das Agulhas Negras</w:t>
        </w:r>
      </w:hyperlink>
      <w:r w:rsidRPr="007C4BD1">
        <w:rPr>
          <w:rFonts w:ascii="Arial" w:eastAsiaTheme="minorHAnsi" w:hAnsi="Arial" w:cs="Arial"/>
          <w:lang w:eastAsia="en-US"/>
        </w:rPr>
        <w:t> (AMAN) onde, em 12 de dezembro de 1975, foi declarado </w:t>
      </w:r>
      <w:hyperlink r:id="rId18" w:tooltip="Hierarquia militar (Brasil)" w:history="1">
        <w:r w:rsidRPr="00F91DD1">
          <w:rPr>
            <w:rFonts w:ascii="Arial" w:eastAsiaTheme="minorHAnsi" w:hAnsi="Arial" w:cs="Arial"/>
            <w:lang w:eastAsia="en-US"/>
          </w:rPr>
          <w:t>aspirante-a-oficial</w:t>
        </w:r>
      </w:hyperlink>
      <w:r w:rsidRPr="007C4BD1">
        <w:rPr>
          <w:rFonts w:ascii="Arial" w:eastAsiaTheme="minorHAnsi" w:hAnsi="Arial" w:cs="Arial"/>
          <w:lang w:eastAsia="en-US"/>
        </w:rPr>
        <w:t> da Arma de </w:t>
      </w:r>
      <w:hyperlink r:id="rId19" w:tooltip="Artilharia" w:history="1">
        <w:r w:rsidRPr="00F91DD1">
          <w:rPr>
            <w:rFonts w:ascii="Arial" w:eastAsiaTheme="minorHAnsi" w:hAnsi="Arial" w:cs="Arial"/>
            <w:lang w:eastAsia="en-US"/>
          </w:rPr>
          <w:t>Artilharia</w:t>
        </w:r>
      </w:hyperlink>
      <w:r w:rsidRPr="007C4BD1">
        <w:rPr>
          <w:rFonts w:ascii="Arial" w:eastAsiaTheme="minorHAnsi" w:hAnsi="Arial" w:cs="Arial"/>
          <w:lang w:eastAsia="en-US"/>
        </w:rPr>
        <w:t>.</w:t>
      </w:r>
      <w:r w:rsidR="00F91DD1" w:rsidRPr="007C4BD1">
        <w:rPr>
          <w:rFonts w:ascii="Arial" w:eastAsiaTheme="minorHAnsi" w:hAnsi="Arial" w:cs="Arial"/>
          <w:lang w:eastAsia="en-US"/>
        </w:rPr>
        <w:t xml:space="preserve"> </w:t>
      </w:r>
    </w:p>
    <w:p w:rsidR="007C4BD1" w:rsidRPr="007C4BD1" w:rsidRDefault="007C4BD1" w:rsidP="005252F7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>Em seguida obteve cursos de formação, de aperfeiçoamento, de altos estudos militares da </w:t>
      </w:r>
      <w:hyperlink r:id="rId20" w:tooltip="Escola de Comando e Estado-Maior do Exército" w:history="1">
        <w:r w:rsidRPr="00F91DD1">
          <w:rPr>
            <w:rFonts w:ascii="Arial" w:eastAsiaTheme="minorHAnsi" w:hAnsi="Arial" w:cs="Arial"/>
            <w:lang w:eastAsia="en-US"/>
          </w:rPr>
          <w:t>Escola de Comando e Estado-Maior do Exército</w:t>
        </w:r>
      </w:hyperlink>
      <w:r w:rsidRPr="007C4BD1">
        <w:rPr>
          <w:rFonts w:ascii="Arial" w:eastAsiaTheme="minorHAnsi" w:hAnsi="Arial" w:cs="Arial"/>
          <w:lang w:eastAsia="en-US"/>
        </w:rPr>
        <w:t> e do Curso de Política, Estratégia e Alta Administração do Exército, além dos cursos básico paraquedista, mestre de salto e salto livre, também possui o curso de guerra na selva.</w:t>
      </w:r>
      <w:r w:rsidR="00F91DD1" w:rsidRPr="007C4BD1">
        <w:rPr>
          <w:rFonts w:ascii="Arial" w:eastAsiaTheme="minorHAnsi" w:hAnsi="Arial" w:cs="Arial"/>
          <w:lang w:eastAsia="en-US"/>
        </w:rPr>
        <w:t xml:space="preserve"> </w:t>
      </w:r>
    </w:p>
    <w:p w:rsidR="007C4BD1" w:rsidRPr="007C4BD1" w:rsidRDefault="007C4BD1" w:rsidP="00F91DD1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>Durante sua vida militar, foi instrutor da Academia Militar das Agulhas Negras, cumpriu Missão de Paz em Angola – UNAVEM III – e foi adido militar na Embaixada do Brasil na Venezuela. Comandou o 27° Grupo de Artilharia de Campanha em </w:t>
      </w:r>
      <w:hyperlink r:id="rId21" w:tooltip="Ijuí" w:history="1">
        <w:r w:rsidRPr="00F91DD1">
          <w:rPr>
            <w:rFonts w:ascii="Arial" w:eastAsiaTheme="minorHAnsi" w:hAnsi="Arial" w:cs="Arial"/>
            <w:lang w:eastAsia="en-US"/>
          </w:rPr>
          <w:t>Ijuí</w:t>
        </w:r>
      </w:hyperlink>
      <w:r w:rsidRPr="007C4BD1">
        <w:rPr>
          <w:rFonts w:ascii="Arial" w:eastAsiaTheme="minorHAnsi" w:hAnsi="Arial" w:cs="Arial"/>
          <w:lang w:eastAsia="en-US"/>
        </w:rPr>
        <w:t> (Rio Grande do Sul), a 2ª Brigada de Infantaria de Selva em </w:t>
      </w:r>
      <w:hyperlink r:id="rId22" w:tooltip="São Gabriel da Cachoeira" w:history="1">
        <w:r w:rsidRPr="00F91DD1">
          <w:rPr>
            <w:rFonts w:ascii="Arial" w:eastAsiaTheme="minorHAnsi" w:hAnsi="Arial" w:cs="Arial"/>
            <w:lang w:eastAsia="en-US"/>
          </w:rPr>
          <w:t>São Gabriel da Cachoeira</w:t>
        </w:r>
      </w:hyperlink>
      <w:r w:rsidRPr="007C4BD1">
        <w:rPr>
          <w:rFonts w:ascii="Arial" w:eastAsiaTheme="minorHAnsi" w:hAnsi="Arial" w:cs="Arial"/>
          <w:lang w:eastAsia="en-US"/>
        </w:rPr>
        <w:t>(Amazonas), e a 6ª Divisão de Exército, em </w:t>
      </w:r>
      <w:hyperlink r:id="rId23" w:tooltip="Porto Alegre" w:history="1">
        <w:r w:rsidRPr="00F91DD1">
          <w:rPr>
            <w:rFonts w:ascii="Arial" w:eastAsiaTheme="minorHAnsi" w:hAnsi="Arial" w:cs="Arial"/>
            <w:lang w:eastAsia="en-US"/>
          </w:rPr>
          <w:t>Porto Alegre</w:t>
        </w:r>
      </w:hyperlink>
      <w:r w:rsidRPr="007C4BD1">
        <w:rPr>
          <w:rFonts w:ascii="Arial" w:eastAsiaTheme="minorHAnsi" w:hAnsi="Arial" w:cs="Arial"/>
          <w:lang w:eastAsia="en-US"/>
        </w:rPr>
        <w:t>.</w:t>
      </w:r>
      <w:r w:rsidR="00F91DD1" w:rsidRPr="007C4BD1">
        <w:rPr>
          <w:rFonts w:ascii="Arial" w:eastAsiaTheme="minorHAnsi" w:hAnsi="Arial" w:cs="Arial"/>
          <w:lang w:eastAsia="en-US"/>
        </w:rPr>
        <w:t xml:space="preserve"> </w:t>
      </w:r>
    </w:p>
    <w:p w:rsidR="007C4BD1" w:rsidRPr="007C4BD1" w:rsidRDefault="007C4BD1" w:rsidP="00F91DD1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 xml:space="preserve">Foi </w:t>
      </w:r>
      <w:proofErr w:type="spellStart"/>
      <w:r w:rsidRPr="007C4BD1">
        <w:rPr>
          <w:rFonts w:ascii="Arial" w:eastAsiaTheme="minorHAnsi" w:hAnsi="Arial" w:cs="Arial"/>
          <w:lang w:eastAsia="en-US"/>
        </w:rPr>
        <w:t>Vice-Chefe</w:t>
      </w:r>
      <w:proofErr w:type="spellEnd"/>
      <w:r w:rsidRPr="007C4BD1">
        <w:rPr>
          <w:rFonts w:ascii="Arial" w:eastAsiaTheme="minorHAnsi" w:hAnsi="Arial" w:cs="Arial"/>
          <w:lang w:eastAsia="en-US"/>
        </w:rPr>
        <w:t xml:space="preserve"> do Departamento de Educação e Cultura do Exército e, ao ser promovido ao último posto, </w:t>
      </w:r>
      <w:hyperlink r:id="rId24" w:tooltip="Comando Militar do Sul" w:history="1">
        <w:r w:rsidRPr="00F91DD1">
          <w:rPr>
            <w:rFonts w:ascii="Arial" w:eastAsiaTheme="minorHAnsi" w:hAnsi="Arial" w:cs="Arial"/>
            <w:lang w:eastAsia="en-US"/>
          </w:rPr>
          <w:t>Comandante Militar do Sul</w:t>
        </w:r>
      </w:hyperlink>
      <w:r w:rsidRPr="007C4BD1">
        <w:rPr>
          <w:rFonts w:ascii="Arial" w:eastAsiaTheme="minorHAnsi" w:hAnsi="Arial" w:cs="Arial"/>
          <w:lang w:eastAsia="en-US"/>
        </w:rPr>
        <w:t>, entre 28 de abril de 2014 e 26 de janeiro de 2016.</w:t>
      </w:r>
      <w:hyperlink r:id="rId25" w:anchor="cite_note-6" w:history="1"/>
      <w:r w:rsidRPr="007C4BD1">
        <w:rPr>
          <w:rFonts w:ascii="Arial" w:eastAsiaTheme="minorHAnsi" w:hAnsi="Arial" w:cs="Arial"/>
          <w:lang w:eastAsia="en-US"/>
        </w:rPr>
        <w:t> Na sequência, chefiou a </w:t>
      </w:r>
      <w:hyperlink r:id="rId26" w:tooltip="Secretaria de Economia e Finanças" w:history="1">
        <w:r w:rsidRPr="00F91DD1">
          <w:rPr>
            <w:rFonts w:ascii="Arial" w:eastAsiaTheme="minorHAnsi" w:hAnsi="Arial" w:cs="Arial"/>
            <w:lang w:eastAsia="en-US"/>
          </w:rPr>
          <w:t>Secretaria de Economia e Finanças</w:t>
        </w:r>
      </w:hyperlink>
      <w:r w:rsidRPr="007C4BD1">
        <w:rPr>
          <w:rFonts w:ascii="Arial" w:eastAsiaTheme="minorHAnsi" w:hAnsi="Arial" w:cs="Arial"/>
          <w:lang w:eastAsia="en-US"/>
        </w:rPr>
        <w:t>, de onde foi destituído em 9 de dezembro de 2017</w:t>
      </w:r>
      <w:r w:rsidR="00F91DD1">
        <w:rPr>
          <w:rFonts w:ascii="Arial" w:eastAsiaTheme="minorHAnsi" w:hAnsi="Arial" w:cs="Arial"/>
          <w:lang w:eastAsia="en-US"/>
        </w:rPr>
        <w:t>.</w:t>
      </w:r>
      <w:r w:rsidR="00F91DD1" w:rsidRPr="007C4BD1">
        <w:rPr>
          <w:rFonts w:ascii="Arial" w:eastAsiaTheme="minorHAnsi" w:hAnsi="Arial" w:cs="Arial"/>
          <w:lang w:eastAsia="en-US"/>
        </w:rPr>
        <w:t xml:space="preserve"> </w:t>
      </w:r>
    </w:p>
    <w:p w:rsidR="007C4BD1" w:rsidRPr="007C4BD1" w:rsidRDefault="007C4BD1" w:rsidP="00F91DD1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>Segundo a Revista Sociedade Militar, o general Hamilton Mourão se inscreveu e se consagrou, sem necessidade de eleições (por aclamação), como novo presidente do Clube Militar.</w:t>
      </w:r>
      <w:r w:rsidR="00F91DD1" w:rsidRPr="007C4BD1">
        <w:rPr>
          <w:rFonts w:ascii="Arial" w:eastAsiaTheme="minorHAnsi" w:hAnsi="Arial" w:cs="Arial"/>
          <w:lang w:eastAsia="en-US"/>
        </w:rPr>
        <w:t xml:space="preserve"> </w:t>
      </w:r>
    </w:p>
    <w:p w:rsidR="007C4BD1" w:rsidRPr="007C4BD1" w:rsidRDefault="007C4BD1" w:rsidP="00F91DD1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>Filiou-se ao </w:t>
      </w:r>
      <w:hyperlink r:id="rId27" w:tooltip="Partido Renovador Trabalhista Brasileiro" w:history="1">
        <w:r w:rsidRPr="00F91DD1">
          <w:rPr>
            <w:rFonts w:ascii="Arial" w:eastAsiaTheme="minorHAnsi" w:hAnsi="Arial" w:cs="Arial"/>
            <w:lang w:eastAsia="en-US"/>
          </w:rPr>
          <w:t>PRTB</w:t>
        </w:r>
      </w:hyperlink>
      <w:r w:rsidRPr="007C4BD1">
        <w:rPr>
          <w:rFonts w:ascii="Arial" w:eastAsiaTheme="minorHAnsi" w:hAnsi="Arial" w:cs="Arial"/>
          <w:lang w:eastAsia="en-US"/>
        </w:rPr>
        <w:t> e ingressou na política, sendo candidato eleito à </w:t>
      </w:r>
      <w:hyperlink r:id="rId28" w:tooltip="Vice-presidente do Brasil" w:history="1">
        <w:r w:rsidRPr="00F91DD1">
          <w:rPr>
            <w:rFonts w:ascii="Arial" w:eastAsiaTheme="minorHAnsi" w:hAnsi="Arial" w:cs="Arial"/>
            <w:lang w:eastAsia="en-US"/>
          </w:rPr>
          <w:t>vice-presidência da República</w:t>
        </w:r>
      </w:hyperlink>
      <w:r w:rsidRPr="007C4BD1">
        <w:rPr>
          <w:rFonts w:ascii="Arial" w:eastAsiaTheme="minorHAnsi" w:hAnsi="Arial" w:cs="Arial"/>
          <w:lang w:eastAsia="en-US"/>
        </w:rPr>
        <w:t> na chapa de </w:t>
      </w:r>
      <w:hyperlink r:id="rId29" w:tooltip="Jair Bolsonaro" w:history="1">
        <w:r w:rsidRPr="00F91DD1">
          <w:rPr>
            <w:rFonts w:ascii="Arial" w:eastAsiaTheme="minorHAnsi" w:hAnsi="Arial" w:cs="Arial"/>
            <w:lang w:eastAsia="en-US"/>
          </w:rPr>
          <w:t>Jair Bolsonaro</w:t>
        </w:r>
      </w:hyperlink>
      <w:r w:rsidRPr="007C4BD1">
        <w:rPr>
          <w:rFonts w:ascii="Arial" w:eastAsiaTheme="minorHAnsi" w:hAnsi="Arial" w:cs="Arial"/>
          <w:lang w:eastAsia="en-US"/>
        </w:rPr>
        <w:t>.</w:t>
      </w:r>
      <w:r w:rsidR="00E47537" w:rsidRPr="007C4BD1">
        <w:rPr>
          <w:rFonts w:ascii="Arial" w:eastAsiaTheme="minorHAnsi" w:hAnsi="Arial" w:cs="Arial"/>
          <w:lang w:eastAsia="en-US"/>
        </w:rPr>
        <w:t xml:space="preserve"> </w:t>
      </w:r>
    </w:p>
    <w:p w:rsidR="007C4BD1" w:rsidRPr="007C4BD1" w:rsidRDefault="007C4BD1" w:rsidP="00F91DD1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 xml:space="preserve">O militar ganhou notoriedade no ano de 2015 durante as crises políticas do mandato </w:t>
      </w:r>
      <w:proofErr w:type="spellStart"/>
      <w:r w:rsidRPr="007C4BD1">
        <w:rPr>
          <w:rFonts w:ascii="Arial" w:eastAsiaTheme="minorHAnsi" w:hAnsi="Arial" w:cs="Arial"/>
          <w:lang w:eastAsia="en-US"/>
        </w:rPr>
        <w:t>da</w:t>
      </w:r>
      <w:proofErr w:type="spellEnd"/>
      <w:r w:rsidRPr="007C4BD1">
        <w:rPr>
          <w:rFonts w:ascii="Arial" w:eastAsiaTheme="minorHAnsi" w:hAnsi="Arial" w:cs="Arial"/>
          <w:lang w:eastAsia="en-US"/>
        </w:rPr>
        <w:t xml:space="preserve"> presidente </w:t>
      </w:r>
      <w:hyperlink r:id="rId30" w:tooltip="Dilma Rousseff" w:history="1">
        <w:r w:rsidRPr="00F91DD1">
          <w:rPr>
            <w:rFonts w:ascii="Arial" w:eastAsiaTheme="minorHAnsi" w:hAnsi="Arial" w:cs="Arial"/>
            <w:lang w:eastAsia="en-US"/>
          </w:rPr>
          <w:t>Dilma Rousseff</w:t>
        </w:r>
      </w:hyperlink>
      <w:r w:rsidRPr="007C4BD1">
        <w:rPr>
          <w:rFonts w:ascii="Arial" w:eastAsiaTheme="minorHAnsi" w:hAnsi="Arial" w:cs="Arial"/>
          <w:lang w:eastAsia="en-US"/>
        </w:rPr>
        <w:t>, quando foi transferido do </w:t>
      </w:r>
      <w:hyperlink r:id="rId31" w:tooltip="Comando Militar do Sul" w:history="1">
        <w:r w:rsidRPr="00F91DD1">
          <w:rPr>
            <w:rFonts w:ascii="Arial" w:eastAsiaTheme="minorHAnsi" w:hAnsi="Arial" w:cs="Arial"/>
            <w:lang w:eastAsia="en-US"/>
          </w:rPr>
          <w:t>Comando Militar do Sul</w:t>
        </w:r>
      </w:hyperlink>
      <w:r w:rsidRPr="007C4BD1">
        <w:rPr>
          <w:rFonts w:ascii="Arial" w:eastAsiaTheme="minorHAnsi" w:hAnsi="Arial" w:cs="Arial"/>
          <w:lang w:eastAsia="en-US"/>
        </w:rPr>
        <w:t> (CMS) para a </w:t>
      </w:r>
      <w:hyperlink r:id="rId32" w:tooltip="Secretaria de Economia e Finanças" w:history="1">
        <w:r w:rsidRPr="00F91DD1">
          <w:rPr>
            <w:rFonts w:ascii="Arial" w:eastAsiaTheme="minorHAnsi" w:hAnsi="Arial" w:cs="Arial"/>
            <w:lang w:eastAsia="en-US"/>
          </w:rPr>
          <w:t>Secretaria de Economia e Finanças</w:t>
        </w:r>
      </w:hyperlink>
      <w:r w:rsidRPr="007C4BD1">
        <w:rPr>
          <w:rFonts w:ascii="Arial" w:eastAsiaTheme="minorHAnsi" w:hAnsi="Arial" w:cs="Arial"/>
          <w:lang w:eastAsia="en-US"/>
        </w:rPr>
        <w:t>, no </w:t>
      </w:r>
      <w:hyperlink r:id="rId33" w:tooltip="Distrito Federal (Brasil)" w:history="1">
        <w:r w:rsidRPr="00F91DD1">
          <w:rPr>
            <w:rFonts w:ascii="Arial" w:eastAsiaTheme="minorHAnsi" w:hAnsi="Arial" w:cs="Arial"/>
            <w:lang w:eastAsia="en-US"/>
          </w:rPr>
          <w:t>Distrito Federal</w:t>
        </w:r>
      </w:hyperlink>
      <w:r w:rsidRPr="007C4BD1">
        <w:rPr>
          <w:rFonts w:ascii="Arial" w:eastAsiaTheme="minorHAnsi" w:hAnsi="Arial" w:cs="Arial"/>
          <w:lang w:eastAsia="en-US"/>
        </w:rPr>
        <w:t xml:space="preserve">, transferência </w:t>
      </w:r>
      <w:proofErr w:type="spellStart"/>
      <w:r w:rsidRPr="007C4BD1">
        <w:rPr>
          <w:rFonts w:ascii="Arial" w:eastAsiaTheme="minorHAnsi" w:hAnsi="Arial" w:cs="Arial"/>
          <w:lang w:eastAsia="en-US"/>
        </w:rPr>
        <w:t>esta</w:t>
      </w:r>
      <w:proofErr w:type="spellEnd"/>
      <w:r w:rsidRPr="007C4BD1">
        <w:rPr>
          <w:rFonts w:ascii="Arial" w:eastAsiaTheme="minorHAnsi" w:hAnsi="Arial" w:cs="Arial"/>
          <w:lang w:eastAsia="en-US"/>
        </w:rPr>
        <w:t> </w:t>
      </w:r>
      <w:hyperlink r:id="rId34" w:history="1">
        <w:r w:rsidRPr="00F91DD1">
          <w:rPr>
            <w:rFonts w:ascii="Arial" w:eastAsiaTheme="minorHAnsi" w:hAnsi="Arial" w:cs="Arial"/>
            <w:lang w:eastAsia="en-US"/>
          </w:rPr>
          <w:t>normal</w:t>
        </w:r>
      </w:hyperlink>
      <w:r w:rsidR="00E47537">
        <w:rPr>
          <w:rFonts w:ascii="Arial" w:eastAsiaTheme="minorHAnsi" w:hAnsi="Arial" w:cs="Arial"/>
          <w:lang w:eastAsia="en-US"/>
        </w:rPr>
        <w:t xml:space="preserve"> </w:t>
      </w:r>
      <w:r w:rsidRPr="007C4BD1">
        <w:rPr>
          <w:rFonts w:ascii="Arial" w:eastAsiaTheme="minorHAnsi" w:hAnsi="Arial" w:cs="Arial"/>
          <w:lang w:eastAsia="en-US"/>
        </w:rPr>
        <w:t>pelas normas do Exército após completar 02 (dois) anos de comando do Comando Militar do Sul.</w:t>
      </w:r>
    </w:p>
    <w:p w:rsidR="007C4BD1" w:rsidRPr="007C4BD1" w:rsidRDefault="007C4BD1" w:rsidP="00F91DD1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>Em pronunciamento público em </w:t>
      </w:r>
      <w:hyperlink r:id="rId35" w:tooltip="Loja maçônica" w:history="1">
        <w:r w:rsidRPr="00F91DD1">
          <w:rPr>
            <w:rFonts w:ascii="Arial" w:eastAsiaTheme="minorHAnsi" w:hAnsi="Arial" w:cs="Arial"/>
            <w:lang w:eastAsia="en-US"/>
          </w:rPr>
          <w:t>loja maçônica</w:t>
        </w:r>
      </w:hyperlink>
      <w:r w:rsidRPr="007C4BD1">
        <w:rPr>
          <w:rFonts w:ascii="Arial" w:eastAsiaTheme="minorHAnsi" w:hAnsi="Arial" w:cs="Arial"/>
          <w:lang w:eastAsia="en-US"/>
        </w:rPr>
        <w:t> </w:t>
      </w:r>
      <w:hyperlink r:id="rId36" w:tooltip="Grande Oriente" w:history="1">
        <w:r w:rsidRPr="00F91DD1">
          <w:rPr>
            <w:rFonts w:ascii="Arial" w:eastAsiaTheme="minorHAnsi" w:hAnsi="Arial" w:cs="Arial"/>
            <w:lang w:eastAsia="en-US"/>
          </w:rPr>
          <w:t>Grande Oriente</w:t>
        </w:r>
      </w:hyperlink>
      <w:r w:rsidRPr="007C4BD1">
        <w:rPr>
          <w:rFonts w:ascii="Arial" w:eastAsiaTheme="minorHAnsi" w:hAnsi="Arial" w:cs="Arial"/>
          <w:lang w:eastAsia="en-US"/>
        </w:rPr>
        <w:t xml:space="preserve"> em setembro de 2017, no Distrito Federal, afirmou que entre os deveres do Exército Brasileiro está a </w:t>
      </w:r>
      <w:r w:rsidRPr="007C4BD1">
        <w:rPr>
          <w:rFonts w:ascii="Arial" w:eastAsiaTheme="minorHAnsi" w:hAnsi="Arial" w:cs="Arial"/>
          <w:lang w:eastAsia="en-US"/>
        </w:rPr>
        <w:lastRenderedPageBreak/>
        <w:t>garantia do funcionamento das instituições e da lei e da ordem, e que se o judiciário não fosse capaz de sanar a política existente no país isso seria imposto pelo exército por meio de uma intervenção militar, que na visão dele estaria prevista na Constituição Federal de 1988.</w:t>
      </w:r>
      <w:r w:rsidR="00E47537" w:rsidRPr="007C4BD1">
        <w:rPr>
          <w:rFonts w:ascii="Arial" w:eastAsiaTheme="minorHAnsi" w:hAnsi="Arial" w:cs="Arial"/>
          <w:lang w:eastAsia="en-US"/>
        </w:rPr>
        <w:t xml:space="preserve"> </w:t>
      </w:r>
      <w:r w:rsidRPr="007C4BD1">
        <w:rPr>
          <w:rFonts w:ascii="Arial" w:eastAsiaTheme="minorHAnsi" w:hAnsi="Arial" w:cs="Arial"/>
          <w:lang w:eastAsia="en-US"/>
        </w:rPr>
        <w:t>Porém, durante um pronunciamento referente à greve dos caminhoneiros, que ocorreu no primeiro semestre de 2018, ele deixou claro que a intervenção militar não seria a solução para a crise vivida no país.</w:t>
      </w:r>
    </w:p>
    <w:p w:rsidR="007C4BD1" w:rsidRPr="007C4BD1" w:rsidRDefault="007C4BD1" w:rsidP="005252F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 xml:space="preserve">"Tem gente que quer as Forças Armadas incendiando tudo. E a coisa não pode ser assim, não pode ser desse jeito. Não concordo. Soluções dessa natureza a gente sabe como começam e não sabe como terminam. Acho que a coisa tem que ser organizada, concertada. Se o governo não tem condições de governar, vai embora, </w:t>
      </w:r>
      <w:proofErr w:type="spellStart"/>
      <w:proofErr w:type="gramStart"/>
      <w:r w:rsidRPr="007C4BD1">
        <w:rPr>
          <w:rFonts w:ascii="Arial" w:eastAsiaTheme="minorHAnsi" w:hAnsi="Arial" w:cs="Arial"/>
          <w:lang w:eastAsia="en-US"/>
        </w:rPr>
        <w:t>renuncia</w:t>
      </w:r>
      <w:proofErr w:type="spellEnd"/>
      <w:proofErr w:type="gramEnd"/>
      <w:r w:rsidRPr="007C4BD1">
        <w:rPr>
          <w:rFonts w:ascii="Arial" w:eastAsiaTheme="minorHAnsi" w:hAnsi="Arial" w:cs="Arial"/>
          <w:lang w:eastAsia="en-US"/>
        </w:rPr>
        <w:t>. Antecipa as eleições, faz qualquer coisa, mas sai do imobilismo dele." — General Hamilton Mourão, 27 de maio de 2018.</w:t>
      </w:r>
      <w:r w:rsidR="00E47537" w:rsidRPr="007C4BD1">
        <w:rPr>
          <w:rFonts w:ascii="Arial" w:eastAsiaTheme="minorHAnsi" w:hAnsi="Arial" w:cs="Arial"/>
          <w:lang w:eastAsia="en-US"/>
        </w:rPr>
        <w:t xml:space="preserve"> </w:t>
      </w:r>
    </w:p>
    <w:p w:rsidR="00E47537" w:rsidRDefault="007C4BD1" w:rsidP="00E4753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>No dia 23 de novembro de 2018, concedeu entrevista à Folha de S.</w:t>
      </w:r>
      <w:r w:rsidR="00E47537">
        <w:rPr>
          <w:rFonts w:ascii="Arial" w:eastAsiaTheme="minorHAnsi" w:hAnsi="Arial" w:cs="Arial"/>
          <w:lang w:eastAsia="en-US"/>
        </w:rPr>
        <w:t xml:space="preserve"> </w:t>
      </w:r>
      <w:r w:rsidRPr="007C4BD1">
        <w:rPr>
          <w:rFonts w:ascii="Arial" w:eastAsiaTheme="minorHAnsi" w:hAnsi="Arial" w:cs="Arial"/>
          <w:lang w:eastAsia="en-US"/>
        </w:rPr>
        <w:t>Paulo, na qual afirmou que defende pragmatismo e cautela em temas como economia e relações com </w:t>
      </w:r>
      <w:hyperlink r:id="rId37" w:tooltip="China" w:history="1">
        <w:r w:rsidRPr="00E47537">
          <w:rPr>
            <w:rFonts w:ascii="Arial" w:eastAsiaTheme="minorHAnsi" w:hAnsi="Arial" w:cs="Arial"/>
            <w:lang w:eastAsia="en-US"/>
          </w:rPr>
          <w:t>China</w:t>
        </w:r>
      </w:hyperlink>
      <w:r w:rsidRPr="007C4BD1">
        <w:rPr>
          <w:rFonts w:ascii="Arial" w:eastAsiaTheme="minorHAnsi" w:hAnsi="Arial" w:cs="Arial"/>
          <w:lang w:eastAsia="en-US"/>
        </w:rPr>
        <w:t>, </w:t>
      </w:r>
      <w:hyperlink r:id="rId38" w:tooltip="Venezuela" w:history="1">
        <w:r w:rsidRPr="00E47537">
          <w:rPr>
            <w:rFonts w:ascii="Arial" w:eastAsiaTheme="minorHAnsi" w:hAnsi="Arial" w:cs="Arial"/>
            <w:lang w:eastAsia="en-US"/>
          </w:rPr>
          <w:t>Venezuela</w:t>
        </w:r>
      </w:hyperlink>
      <w:r w:rsidRPr="007C4BD1">
        <w:rPr>
          <w:rFonts w:ascii="Arial" w:eastAsiaTheme="minorHAnsi" w:hAnsi="Arial" w:cs="Arial"/>
          <w:lang w:eastAsia="en-US"/>
        </w:rPr>
        <w:t> e </w:t>
      </w:r>
      <w:hyperlink r:id="rId39" w:tooltip="Oriente Médio" w:history="1">
        <w:r w:rsidRPr="00E47537">
          <w:rPr>
            <w:rFonts w:ascii="Arial" w:eastAsiaTheme="minorHAnsi" w:hAnsi="Arial" w:cs="Arial"/>
            <w:lang w:eastAsia="en-US"/>
          </w:rPr>
          <w:t>Oriente Médio</w:t>
        </w:r>
      </w:hyperlink>
      <w:r w:rsidRPr="007C4BD1">
        <w:rPr>
          <w:rFonts w:ascii="Arial" w:eastAsiaTheme="minorHAnsi" w:hAnsi="Arial" w:cs="Arial"/>
          <w:lang w:eastAsia="en-US"/>
        </w:rPr>
        <w:t>. Mourão é considerado por parte da imprensa com uma voz moderada no governo Bolsonaro.</w:t>
      </w:r>
    </w:p>
    <w:p w:rsidR="007C4BD1" w:rsidRPr="007C4BD1" w:rsidRDefault="007C4BD1" w:rsidP="00E4753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eastAsia="en-US"/>
        </w:rPr>
      </w:pPr>
      <w:r w:rsidRPr="007C4BD1">
        <w:rPr>
          <w:rFonts w:ascii="Arial" w:eastAsiaTheme="minorHAnsi" w:hAnsi="Arial" w:cs="Arial"/>
          <w:lang w:eastAsia="en-US"/>
        </w:rPr>
        <w:t>Condecorações</w:t>
      </w:r>
      <w:r w:rsidR="00E47537">
        <w:rPr>
          <w:rFonts w:ascii="Arial" w:eastAsiaTheme="minorHAnsi" w:hAnsi="Arial" w:cs="Arial"/>
          <w:lang w:eastAsia="en-US"/>
        </w:rPr>
        <w:t>:</w:t>
      </w:r>
    </w:p>
    <w:p w:rsidR="007C4BD1" w:rsidRPr="007C4BD1" w:rsidRDefault="007C4BD1" w:rsidP="005252F7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40" w:tooltip="Ordem do Mérito Militar" w:history="1">
        <w:r w:rsidRPr="007C4BD1">
          <w:rPr>
            <w:rFonts w:eastAsiaTheme="minorHAnsi"/>
            <w:sz w:val="24"/>
            <w:szCs w:val="24"/>
            <w:lang w:eastAsia="en-US"/>
          </w:rPr>
          <w:t>Ordem do Mérito Militar</w:t>
        </w:r>
      </w:hyperlink>
      <w:r w:rsidRPr="007C4BD1">
        <w:rPr>
          <w:rFonts w:ascii="Arial" w:eastAsiaTheme="minorHAnsi" w:hAnsi="Arial" w:cs="Arial"/>
          <w:sz w:val="24"/>
          <w:szCs w:val="24"/>
          <w:lang w:eastAsia="en-US"/>
        </w:rPr>
        <w:t> - Grau </w:t>
      </w:r>
      <w:hyperlink r:id="rId41" w:tooltip="Grã-Cruz" w:history="1">
        <w:proofErr w:type="gramStart"/>
        <w:r w:rsidRPr="007C4BD1">
          <w:rPr>
            <w:rFonts w:eastAsiaTheme="minorHAnsi"/>
            <w:sz w:val="24"/>
            <w:szCs w:val="24"/>
            <w:lang w:eastAsia="en-US"/>
          </w:rPr>
          <w:t>Grã Cruz</w:t>
        </w:r>
        <w:proofErr w:type="gramEnd"/>
      </w:hyperlink>
    </w:p>
    <w:p w:rsidR="007C4BD1" w:rsidRPr="007C4BD1" w:rsidRDefault="007C4BD1" w:rsidP="005252F7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BD1">
        <w:rPr>
          <w:rFonts w:ascii="Arial" w:eastAsiaTheme="minorHAnsi" w:hAnsi="Arial" w:cs="Arial"/>
          <w:sz w:val="24"/>
          <w:szCs w:val="24"/>
          <w:lang w:eastAsia="en-US"/>
        </w:rPr>
        <w:t>Medalha Militar de Ouro com Passador de Platina</w:t>
      </w:r>
    </w:p>
    <w:p w:rsidR="007C4BD1" w:rsidRPr="007C4BD1" w:rsidRDefault="007C4BD1" w:rsidP="005252F7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42" w:tooltip="Medalha do Pacificador" w:history="1">
        <w:r w:rsidRPr="007C4BD1">
          <w:rPr>
            <w:rFonts w:eastAsiaTheme="minorHAnsi"/>
            <w:sz w:val="24"/>
            <w:szCs w:val="24"/>
            <w:lang w:eastAsia="en-US"/>
          </w:rPr>
          <w:t>Medalha do Pacificador</w:t>
        </w:r>
      </w:hyperlink>
    </w:p>
    <w:p w:rsidR="007C4BD1" w:rsidRPr="007C4BD1" w:rsidRDefault="007C4BD1" w:rsidP="005252F7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BD1">
        <w:rPr>
          <w:rFonts w:ascii="Arial" w:eastAsiaTheme="minorHAnsi" w:hAnsi="Arial" w:cs="Arial"/>
          <w:sz w:val="24"/>
          <w:szCs w:val="24"/>
          <w:lang w:eastAsia="en-US"/>
        </w:rPr>
        <w:t>Medalha do Serviço Amazônico com Passador de Bronze</w:t>
      </w:r>
    </w:p>
    <w:p w:rsidR="007C4BD1" w:rsidRPr="007C4BD1" w:rsidRDefault="007C4BD1" w:rsidP="005252F7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BD1">
        <w:rPr>
          <w:rFonts w:ascii="Arial" w:eastAsiaTheme="minorHAnsi" w:hAnsi="Arial" w:cs="Arial"/>
          <w:sz w:val="24"/>
          <w:szCs w:val="24"/>
          <w:lang w:eastAsia="en-US"/>
        </w:rPr>
        <w:t>Medalha Corpo de Tropa com passador de Bronze</w:t>
      </w:r>
    </w:p>
    <w:p w:rsidR="007C4BD1" w:rsidRPr="007C4BD1" w:rsidRDefault="007C4BD1" w:rsidP="005252F7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BD1">
        <w:rPr>
          <w:rFonts w:ascii="Arial" w:eastAsiaTheme="minorHAnsi" w:hAnsi="Arial" w:cs="Arial"/>
          <w:sz w:val="24"/>
          <w:szCs w:val="24"/>
          <w:lang w:eastAsia="en-US"/>
        </w:rPr>
        <w:t>Cruz Militar ao Mérito Desportivo - Venezuela</w:t>
      </w:r>
    </w:p>
    <w:p w:rsidR="007C4BD1" w:rsidRPr="007C4BD1" w:rsidRDefault="007C4BD1" w:rsidP="005252F7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BD1">
        <w:rPr>
          <w:rFonts w:ascii="Arial" w:eastAsiaTheme="minorHAnsi" w:hAnsi="Arial" w:cs="Arial"/>
          <w:sz w:val="24"/>
          <w:szCs w:val="24"/>
          <w:lang w:eastAsia="en-US"/>
        </w:rPr>
        <w:t xml:space="preserve">Ordem do Mérito Estrela de </w:t>
      </w:r>
      <w:proofErr w:type="spellStart"/>
      <w:r w:rsidRPr="007C4BD1">
        <w:rPr>
          <w:rFonts w:ascii="Arial" w:eastAsiaTheme="minorHAnsi" w:hAnsi="Arial" w:cs="Arial"/>
          <w:sz w:val="24"/>
          <w:szCs w:val="24"/>
          <w:lang w:eastAsia="en-US"/>
        </w:rPr>
        <w:t>Carabobo</w:t>
      </w:r>
      <w:proofErr w:type="spellEnd"/>
      <w:r w:rsidRPr="007C4BD1">
        <w:rPr>
          <w:rFonts w:ascii="Arial" w:eastAsiaTheme="minorHAnsi" w:hAnsi="Arial" w:cs="Arial"/>
          <w:sz w:val="24"/>
          <w:szCs w:val="24"/>
          <w:lang w:eastAsia="en-US"/>
        </w:rPr>
        <w:t xml:space="preserve"> - Venezuela</w:t>
      </w:r>
    </w:p>
    <w:p w:rsidR="007C4BD1" w:rsidRPr="007C4BD1" w:rsidRDefault="007C4BD1" w:rsidP="005252F7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BD1">
        <w:rPr>
          <w:rFonts w:ascii="Arial" w:eastAsiaTheme="minorHAnsi" w:hAnsi="Arial" w:cs="Arial"/>
          <w:sz w:val="24"/>
          <w:szCs w:val="24"/>
          <w:lang w:eastAsia="en-US"/>
        </w:rPr>
        <w:t>Medalha das Nações Unidas - </w:t>
      </w:r>
      <w:hyperlink r:id="rId43" w:tooltip="Terceira Missão de Verificação das Nações Unidas em Angola" w:history="1">
        <w:r w:rsidRPr="007C4BD1">
          <w:rPr>
            <w:rFonts w:eastAsiaTheme="minorHAnsi"/>
            <w:sz w:val="24"/>
            <w:szCs w:val="24"/>
            <w:lang w:eastAsia="en-US"/>
          </w:rPr>
          <w:t>UNAVEM III</w:t>
        </w:r>
      </w:hyperlink>
    </w:p>
    <w:p w:rsidR="007C4BD1" w:rsidRPr="007C4BD1" w:rsidRDefault="007C4BD1" w:rsidP="005252F7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4BD1">
        <w:rPr>
          <w:rFonts w:ascii="Arial" w:eastAsiaTheme="minorHAnsi" w:hAnsi="Arial" w:cs="Arial"/>
          <w:sz w:val="24"/>
          <w:szCs w:val="24"/>
          <w:lang w:eastAsia="en-US"/>
        </w:rPr>
        <w:t>Medalha Marechal Osorio - O Legendário</w:t>
      </w:r>
    </w:p>
    <w:p w:rsidR="007C4BD1" w:rsidRDefault="007C4BD1" w:rsidP="00E47537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:rsidR="002F03A4" w:rsidRDefault="002F03A4" w:rsidP="005252F7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15028" w:rsidRPr="002F03A4" w:rsidRDefault="005252F7" w:rsidP="005252F7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Mourão é uma das figuras mais notáveis da política brasileira</w:t>
      </w:r>
      <w:r w:rsidR="002F03A4" w:rsidRPr="002F03A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contribuindo para o desenvolvimento</w:t>
      </w:r>
      <w:r w:rsidR="002F03A4" w:rsidRPr="002F03A4">
        <w:rPr>
          <w:rFonts w:ascii="Arial" w:eastAsiaTheme="minorHAnsi" w:hAnsi="Arial" w:cs="Arial"/>
          <w:sz w:val="24"/>
          <w:szCs w:val="24"/>
          <w:lang w:eastAsia="en-US"/>
        </w:rPr>
        <w:t xml:space="preserve"> do Maranhã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F03A4">
        <w:rPr>
          <w:rFonts w:ascii="Arial" w:eastAsiaTheme="minorHAnsi" w:hAnsi="Arial" w:cs="Arial"/>
          <w:sz w:val="24"/>
          <w:szCs w:val="24"/>
          <w:lang w:eastAsia="en-US"/>
        </w:rPr>
        <w:t>do Brasil e do Mundo, sendo merecedor desta Medalha.</w:t>
      </w:r>
    </w:p>
    <w:sectPr w:rsidR="00515028" w:rsidRPr="002F03A4" w:rsidSect="002A00BF">
      <w:headerReference w:type="default" r:id="rId44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2BE" w:rsidRDefault="00AD02BE" w:rsidP="006E3190">
      <w:r>
        <w:separator/>
      </w:r>
    </w:p>
  </w:endnote>
  <w:endnote w:type="continuationSeparator" w:id="0">
    <w:p w:rsidR="00AD02BE" w:rsidRDefault="00AD02BE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2BE" w:rsidRDefault="00AD02BE" w:rsidP="006E3190">
      <w:r>
        <w:separator/>
      </w:r>
    </w:p>
  </w:footnote>
  <w:footnote w:type="continuationSeparator" w:id="0">
    <w:p w:rsidR="00AD02BE" w:rsidRDefault="00AD02BE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2F" w:rsidRDefault="00F3042F" w:rsidP="00F304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DD4CC7" wp14:editId="58D723A4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709193B"/>
    <w:multiLevelType w:val="multilevel"/>
    <w:tmpl w:val="37D8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2068D"/>
    <w:rsid w:val="00046E8A"/>
    <w:rsid w:val="0005309D"/>
    <w:rsid w:val="00055AE6"/>
    <w:rsid w:val="00056D56"/>
    <w:rsid w:val="00060CF2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8FA"/>
    <w:rsid w:val="000C6146"/>
    <w:rsid w:val="000C6A2D"/>
    <w:rsid w:val="000D7419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74B5B"/>
    <w:rsid w:val="00177AF3"/>
    <w:rsid w:val="00182B87"/>
    <w:rsid w:val="0018779C"/>
    <w:rsid w:val="00193112"/>
    <w:rsid w:val="001950B7"/>
    <w:rsid w:val="001961DD"/>
    <w:rsid w:val="001A6B2E"/>
    <w:rsid w:val="001B1B9A"/>
    <w:rsid w:val="001B2A04"/>
    <w:rsid w:val="001B3587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41C0"/>
    <w:rsid w:val="00276E36"/>
    <w:rsid w:val="00292B75"/>
    <w:rsid w:val="00294D2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03A4"/>
    <w:rsid w:val="002F1BE9"/>
    <w:rsid w:val="0030409C"/>
    <w:rsid w:val="00310809"/>
    <w:rsid w:val="00311203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765A7"/>
    <w:rsid w:val="0038189A"/>
    <w:rsid w:val="00381968"/>
    <w:rsid w:val="00384D49"/>
    <w:rsid w:val="003863C4"/>
    <w:rsid w:val="003953F5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6206"/>
    <w:rsid w:val="0044637D"/>
    <w:rsid w:val="0044661A"/>
    <w:rsid w:val="004508EA"/>
    <w:rsid w:val="00455DCC"/>
    <w:rsid w:val="0045781B"/>
    <w:rsid w:val="00463F62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E42D1"/>
    <w:rsid w:val="004F64B5"/>
    <w:rsid w:val="005049EE"/>
    <w:rsid w:val="00506525"/>
    <w:rsid w:val="00506858"/>
    <w:rsid w:val="00515028"/>
    <w:rsid w:val="0051543E"/>
    <w:rsid w:val="00515DC7"/>
    <w:rsid w:val="0052120B"/>
    <w:rsid w:val="00521618"/>
    <w:rsid w:val="0052240A"/>
    <w:rsid w:val="005252F7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7BED"/>
    <w:rsid w:val="005918EA"/>
    <w:rsid w:val="005955EE"/>
    <w:rsid w:val="005A1F12"/>
    <w:rsid w:val="005A5055"/>
    <w:rsid w:val="005A6E6E"/>
    <w:rsid w:val="005B0D13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44DDD"/>
    <w:rsid w:val="00646B80"/>
    <w:rsid w:val="00647BB3"/>
    <w:rsid w:val="00653674"/>
    <w:rsid w:val="00653F4E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F2B50"/>
    <w:rsid w:val="006F2BA6"/>
    <w:rsid w:val="006F398F"/>
    <w:rsid w:val="006F626E"/>
    <w:rsid w:val="006F6528"/>
    <w:rsid w:val="006F6E54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E38"/>
    <w:rsid w:val="007612A4"/>
    <w:rsid w:val="0076683F"/>
    <w:rsid w:val="00784B07"/>
    <w:rsid w:val="0078627C"/>
    <w:rsid w:val="007A3A7E"/>
    <w:rsid w:val="007A7388"/>
    <w:rsid w:val="007B51CB"/>
    <w:rsid w:val="007B60A6"/>
    <w:rsid w:val="007C06AE"/>
    <w:rsid w:val="007C4BD1"/>
    <w:rsid w:val="007D3B49"/>
    <w:rsid w:val="007E62C2"/>
    <w:rsid w:val="007F02B2"/>
    <w:rsid w:val="007F2308"/>
    <w:rsid w:val="00800A48"/>
    <w:rsid w:val="0080196E"/>
    <w:rsid w:val="00802CF6"/>
    <w:rsid w:val="00812630"/>
    <w:rsid w:val="008133D9"/>
    <w:rsid w:val="00825742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60602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56C2"/>
    <w:rsid w:val="00AD65AC"/>
    <w:rsid w:val="00AE0E67"/>
    <w:rsid w:val="00AE2647"/>
    <w:rsid w:val="00AE3B75"/>
    <w:rsid w:val="00B033D5"/>
    <w:rsid w:val="00B15954"/>
    <w:rsid w:val="00B30612"/>
    <w:rsid w:val="00B317D0"/>
    <w:rsid w:val="00B3221A"/>
    <w:rsid w:val="00B33092"/>
    <w:rsid w:val="00B35173"/>
    <w:rsid w:val="00B41A5B"/>
    <w:rsid w:val="00B433F7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FE8"/>
    <w:rsid w:val="00BC0965"/>
    <w:rsid w:val="00BC12CE"/>
    <w:rsid w:val="00BC5B62"/>
    <w:rsid w:val="00BD48A9"/>
    <w:rsid w:val="00BD4BDA"/>
    <w:rsid w:val="00BF047A"/>
    <w:rsid w:val="00BF12F0"/>
    <w:rsid w:val="00BF3DD8"/>
    <w:rsid w:val="00C03C21"/>
    <w:rsid w:val="00C1430F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74A"/>
    <w:rsid w:val="00CD03EF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704C6"/>
    <w:rsid w:val="00D73790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47537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56C"/>
    <w:rsid w:val="00EB06CB"/>
    <w:rsid w:val="00EB69B1"/>
    <w:rsid w:val="00EC2F0F"/>
    <w:rsid w:val="00ED45A8"/>
    <w:rsid w:val="00EE1B22"/>
    <w:rsid w:val="00EE4A00"/>
    <w:rsid w:val="00EE4D41"/>
    <w:rsid w:val="00EF10E6"/>
    <w:rsid w:val="00F0401C"/>
    <w:rsid w:val="00F0776F"/>
    <w:rsid w:val="00F11977"/>
    <w:rsid w:val="00F120CE"/>
    <w:rsid w:val="00F137AC"/>
    <w:rsid w:val="00F20830"/>
    <w:rsid w:val="00F3042F"/>
    <w:rsid w:val="00F3349C"/>
    <w:rsid w:val="00F3772C"/>
    <w:rsid w:val="00F40B82"/>
    <w:rsid w:val="00F524E8"/>
    <w:rsid w:val="00F55A47"/>
    <w:rsid w:val="00F63C8A"/>
    <w:rsid w:val="00F715A9"/>
    <w:rsid w:val="00F84C11"/>
    <w:rsid w:val="00F91DD1"/>
    <w:rsid w:val="00F92385"/>
    <w:rsid w:val="00F942F9"/>
    <w:rsid w:val="00F95C43"/>
    <w:rsid w:val="00FA7265"/>
    <w:rsid w:val="00FB039A"/>
    <w:rsid w:val="00FC4A0E"/>
    <w:rsid w:val="00FC538A"/>
    <w:rsid w:val="00FD2988"/>
    <w:rsid w:val="00FD5AAD"/>
    <w:rsid w:val="00FD6561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EBDF11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C4B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4B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7C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7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Jair_Bolsonaro" TargetMode="External"/><Relationship Id="rId18" Type="http://schemas.openxmlformats.org/officeDocument/2006/relationships/hyperlink" Target="https://pt.wikipedia.org/wiki/Hierarquia_militar_(Brasil)" TargetMode="External"/><Relationship Id="rId26" Type="http://schemas.openxmlformats.org/officeDocument/2006/relationships/hyperlink" Target="https://pt.wikipedia.org/wiki/Secretaria_de_Economia_e_Finan%C3%A7as" TargetMode="External"/><Relationship Id="rId39" Type="http://schemas.openxmlformats.org/officeDocument/2006/relationships/hyperlink" Target="https://pt.wikipedia.org/wiki/Oriente_M%C3%A9dio" TargetMode="External"/><Relationship Id="rId21" Type="http://schemas.openxmlformats.org/officeDocument/2006/relationships/hyperlink" Target="https://pt.wikipedia.org/wiki/Iju%C3%AD" TargetMode="External"/><Relationship Id="rId34" Type="http://schemas.openxmlformats.org/officeDocument/2006/relationships/hyperlink" Target="http://dc.clicrbs.com.br/sc/noticias/noticia/2017/12/e-uma-movimentacao-normal-diz-general-destituido-10058552.html" TargetMode="External"/><Relationship Id="rId42" Type="http://schemas.openxmlformats.org/officeDocument/2006/relationships/hyperlink" Target="https://pt.wikipedia.org/wiki/Medalha_do_Pacificado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Paula_Mour%C3%A3o" TargetMode="External"/><Relationship Id="rId29" Type="http://schemas.openxmlformats.org/officeDocument/2006/relationships/hyperlink" Target="https://pt.wikipedia.org/wiki/Jair_Bolsona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Vice-presidente_do_Brasil" TargetMode="External"/><Relationship Id="rId24" Type="http://schemas.openxmlformats.org/officeDocument/2006/relationships/hyperlink" Target="https://pt.wikipedia.org/wiki/Comando_Militar_do_Sul" TargetMode="External"/><Relationship Id="rId32" Type="http://schemas.openxmlformats.org/officeDocument/2006/relationships/hyperlink" Target="https://pt.wikipedia.org/wiki/Secretaria_de_Economia_e_Finan%C3%A7as" TargetMode="External"/><Relationship Id="rId37" Type="http://schemas.openxmlformats.org/officeDocument/2006/relationships/hyperlink" Target="https://pt.wikipedia.org/wiki/China" TargetMode="External"/><Relationship Id="rId40" Type="http://schemas.openxmlformats.org/officeDocument/2006/relationships/hyperlink" Target="https://pt.wikipedia.org/wiki/Ordem_do_M%C3%A9rito_Milita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Povos_ind%C3%ADgenas_do_Brasil" TargetMode="External"/><Relationship Id="rId23" Type="http://schemas.openxmlformats.org/officeDocument/2006/relationships/hyperlink" Target="https://pt.wikipedia.org/wiki/Porto_Alegre" TargetMode="External"/><Relationship Id="rId28" Type="http://schemas.openxmlformats.org/officeDocument/2006/relationships/hyperlink" Target="https://pt.wikipedia.org/wiki/Vice-presidente_do_Brasil" TargetMode="External"/><Relationship Id="rId36" Type="http://schemas.openxmlformats.org/officeDocument/2006/relationships/hyperlink" Target="https://pt.wikipedia.org/wiki/Grande_Oriente" TargetMode="External"/><Relationship Id="rId10" Type="http://schemas.openxmlformats.org/officeDocument/2006/relationships/hyperlink" Target="https://pt.wikipedia.org/wiki/Hamilton_Mour%C3%A3o" TargetMode="External"/><Relationship Id="rId19" Type="http://schemas.openxmlformats.org/officeDocument/2006/relationships/hyperlink" Target="https://pt.wikipedia.org/wiki/Artilharia" TargetMode="External"/><Relationship Id="rId31" Type="http://schemas.openxmlformats.org/officeDocument/2006/relationships/hyperlink" Target="https://pt.wikipedia.org/wiki/Comando_Militar_do_Su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Ex%C3%A9rcito_Brasileiro" TargetMode="External"/><Relationship Id="rId14" Type="http://schemas.openxmlformats.org/officeDocument/2006/relationships/hyperlink" Target="https://pt.wikipedia.org/wiki/Elei%C3%A7%C3%A3o_presidencial_no_Brasil_em_2018" TargetMode="External"/><Relationship Id="rId22" Type="http://schemas.openxmlformats.org/officeDocument/2006/relationships/hyperlink" Target="https://pt.wikipedia.org/wiki/S%C3%A3o_Gabriel_da_Cachoeira" TargetMode="External"/><Relationship Id="rId27" Type="http://schemas.openxmlformats.org/officeDocument/2006/relationships/hyperlink" Target="https://pt.wikipedia.org/wiki/Partido_Renovador_Trabalhista_Brasileiro" TargetMode="External"/><Relationship Id="rId30" Type="http://schemas.openxmlformats.org/officeDocument/2006/relationships/hyperlink" Target="https://pt.wikipedia.org/wiki/Dilma_Rousseff" TargetMode="External"/><Relationship Id="rId35" Type="http://schemas.openxmlformats.org/officeDocument/2006/relationships/hyperlink" Target="https://pt.wikipedia.org/wiki/Loja_ma%C3%A7%C3%B4nica" TargetMode="External"/><Relationship Id="rId43" Type="http://schemas.openxmlformats.org/officeDocument/2006/relationships/hyperlink" Target="https://pt.wikipedia.org/wiki/Terceira_Miss%C3%A3o_de_Verifica%C3%A7%C3%A3o_das_Na%C3%A7%C3%B5es_Unidas_em_Angola" TargetMode="External"/><Relationship Id="rId8" Type="http://schemas.openxmlformats.org/officeDocument/2006/relationships/hyperlink" Target="https://pt.wikipedia.org/wiki/General_de_ex%C3%A9rcit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t.wikipedia.org/wiki/Hamilton_Mour%C3%A3o" TargetMode="External"/><Relationship Id="rId17" Type="http://schemas.openxmlformats.org/officeDocument/2006/relationships/hyperlink" Target="https://pt.wikipedia.org/wiki/Academia_Militar_das_Agulhas_Negras" TargetMode="External"/><Relationship Id="rId25" Type="http://schemas.openxmlformats.org/officeDocument/2006/relationships/hyperlink" Target="https://pt.wikipedia.org/wiki/Hamilton_Mour%C3%A3o" TargetMode="External"/><Relationship Id="rId33" Type="http://schemas.openxmlformats.org/officeDocument/2006/relationships/hyperlink" Target="https://pt.wikipedia.org/wiki/Distrito_Federal_(Brasil)" TargetMode="External"/><Relationship Id="rId38" Type="http://schemas.openxmlformats.org/officeDocument/2006/relationships/hyperlink" Target="https://pt.wikipedia.org/wiki/Venezuela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t.wikipedia.org/wiki/Escola_de_Comando_e_Estado-Maior_do_Ex%C3%A9rcito" TargetMode="External"/><Relationship Id="rId41" Type="http://schemas.openxmlformats.org/officeDocument/2006/relationships/hyperlink" Target="https://pt.wikipedia.org/wiki/Gr%C3%A3-Cru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1261-3082-436E-A332-A788734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64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Ricardo Antonio Soares Castro Filho</cp:lastModifiedBy>
  <cp:revision>4</cp:revision>
  <cp:lastPrinted>2019-06-24T17:19:00Z</cp:lastPrinted>
  <dcterms:created xsi:type="dcterms:W3CDTF">2019-06-24T16:59:00Z</dcterms:created>
  <dcterms:modified xsi:type="dcterms:W3CDTF">2019-06-24T17:19:00Z</dcterms:modified>
</cp:coreProperties>
</file>